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E80E3D" w:rsidRPr="00E06568" w14:paraId="593FC890" w14:textId="77777777" w:rsidTr="00D60C5F">
        <w:tc>
          <w:tcPr>
            <w:tcW w:w="4432" w:type="dxa"/>
            <w:shd w:val="clear" w:color="auto" w:fill="auto"/>
          </w:tcPr>
          <w:p w14:paraId="07223A81" w14:textId="7C914567" w:rsidR="00E80E3D" w:rsidRPr="00E06568" w:rsidRDefault="00E80E3D" w:rsidP="00E80E3D">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65BCD688" w:rsidR="00E80E3D" w:rsidRPr="00E06568" w:rsidRDefault="00946C60" w:rsidP="00E80E3D">
            <w:pPr>
              <w:widowControl w:val="0"/>
              <w:tabs>
                <w:tab w:val="left" w:pos="5580"/>
              </w:tabs>
              <w:spacing w:before="60" w:after="60"/>
              <w:rPr>
                <w:rFonts w:cs="Calibri"/>
                <w:b/>
                <w:szCs w:val="22"/>
              </w:rPr>
            </w:pPr>
            <w:r>
              <w:rPr>
                <w:b/>
              </w:rPr>
              <w:t xml:space="preserve">Propagační předměty CREATIC </w:t>
            </w:r>
            <w:r w:rsidR="00B63CAA">
              <w:rPr>
                <w:b/>
              </w:rPr>
              <w:t>3</w:t>
            </w:r>
          </w:p>
        </w:tc>
      </w:tr>
      <w:tr w:rsidR="00E80E3D" w:rsidRPr="00E06568" w14:paraId="39EC4DF1" w14:textId="77777777" w:rsidTr="00D60C5F">
        <w:tc>
          <w:tcPr>
            <w:tcW w:w="4432" w:type="dxa"/>
            <w:shd w:val="clear" w:color="auto" w:fill="auto"/>
          </w:tcPr>
          <w:p w14:paraId="7EFE2F40" w14:textId="5D6B48AF" w:rsidR="00E80E3D" w:rsidRPr="00E06568" w:rsidRDefault="00E80E3D" w:rsidP="00E80E3D">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77D040BB" w:rsidR="00E80E3D" w:rsidRPr="00E06568" w:rsidRDefault="00E80E3D" w:rsidP="00E80E3D">
            <w:pPr>
              <w:widowControl w:val="0"/>
              <w:tabs>
                <w:tab w:val="left" w:pos="5580"/>
              </w:tabs>
              <w:spacing w:before="60" w:after="60"/>
              <w:rPr>
                <w:rFonts w:cs="Calibri"/>
                <w:szCs w:val="22"/>
              </w:rPr>
            </w:pPr>
            <w:r>
              <w:t xml:space="preserve">Dodávky </w:t>
            </w:r>
          </w:p>
        </w:tc>
      </w:tr>
      <w:tr w:rsidR="00E80E3D" w:rsidRPr="00E06568" w14:paraId="2BC162DD" w14:textId="77777777" w:rsidTr="00D60C5F">
        <w:tc>
          <w:tcPr>
            <w:tcW w:w="4432" w:type="dxa"/>
            <w:shd w:val="clear" w:color="auto" w:fill="auto"/>
          </w:tcPr>
          <w:p w14:paraId="3976F63C" w14:textId="1879ACB3" w:rsidR="00E80E3D" w:rsidRPr="00E06568" w:rsidRDefault="00E80E3D" w:rsidP="00E80E3D">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187F1220" w:rsidR="00E80E3D" w:rsidRPr="00E06568" w:rsidRDefault="0007153E" w:rsidP="00E80E3D">
            <w:pPr>
              <w:widowControl w:val="0"/>
              <w:tabs>
                <w:tab w:val="left" w:pos="5580"/>
              </w:tabs>
              <w:spacing w:before="60" w:after="60"/>
              <w:rPr>
                <w:rFonts w:cs="Calibri"/>
                <w:szCs w:val="22"/>
              </w:rPr>
            </w:pPr>
            <w:r w:rsidRPr="0007153E">
              <w:t>Veřejná zakázka malého rozsahu</w:t>
            </w:r>
          </w:p>
        </w:tc>
      </w:tr>
      <w:tr w:rsidR="00E80E3D" w:rsidRPr="00E06568" w14:paraId="40225449" w14:textId="77777777" w:rsidTr="00D60C5F">
        <w:tc>
          <w:tcPr>
            <w:tcW w:w="4432" w:type="dxa"/>
            <w:shd w:val="clear" w:color="auto" w:fill="auto"/>
          </w:tcPr>
          <w:p w14:paraId="34FA7D5F" w14:textId="34D40DE4" w:rsidR="00E80E3D" w:rsidRPr="00E06568" w:rsidRDefault="00E80E3D" w:rsidP="00E80E3D">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72DA59D2" w:rsidR="00E80E3D" w:rsidRPr="00E06568" w:rsidRDefault="00B45146" w:rsidP="00E80E3D">
            <w:pPr>
              <w:widowControl w:val="0"/>
              <w:tabs>
                <w:tab w:val="left" w:pos="5580"/>
              </w:tabs>
              <w:spacing w:before="60" w:after="60"/>
              <w:rPr>
                <w:rFonts w:cs="Calibri"/>
                <w:szCs w:val="22"/>
              </w:rPr>
            </w:pPr>
            <w:hyperlink r:id="rId8" w:history="1">
              <w:r w:rsidR="00E57776">
                <w:rPr>
                  <w:rStyle w:val="Hypertextovodkaz"/>
                  <w:rFonts w:ascii="Tahoma" w:hAnsi="Tahoma" w:cs="Tahoma"/>
                  <w:color w:val="1D3D8A"/>
                  <w:sz w:val="19"/>
                  <w:szCs w:val="19"/>
                  <w:shd w:val="clear" w:color="auto" w:fill="E2E7FB"/>
                </w:rPr>
                <w:t>https://zakazky.muni.cz/vz00007859</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r w:rsidR="004F43D6" w:rsidRPr="007C095E">
              <w:t>Repkem</w:t>
            </w:r>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43EEE8E2" w14:textId="77777777" w:rsidR="008E7D05" w:rsidRDefault="008E7D05" w:rsidP="002A0B30">
      <w:pPr>
        <w:widowControl w:val="0"/>
        <w:spacing w:line="276" w:lineRule="auto"/>
        <w:jc w:val="center"/>
        <w:rPr>
          <w:rFonts w:ascii="Arial Narrow" w:hAnsi="Arial Narrow"/>
          <w:bCs/>
          <w:sz w:val="22"/>
          <w:szCs w:val="22"/>
        </w:rPr>
      </w:pP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r w:rsidR="004F43D6" w:rsidRPr="007C095E">
        <w:rPr>
          <w:rFonts w:ascii="Arial Narrow" w:hAnsi="Arial Narrow"/>
          <w:color w:val="000000"/>
          <w:sz w:val="22"/>
          <w:szCs w:val="22"/>
        </w:rPr>
        <w:t>Repkem</w:t>
      </w:r>
      <w:r w:rsidR="004B6601" w:rsidRPr="007C095E">
        <w:rPr>
          <w:rFonts w:ascii="Arial Narrow" w:hAnsi="Arial Narrow"/>
          <w:color w:val="000000"/>
          <w:sz w:val="22"/>
          <w:szCs w:val="22"/>
        </w:rPr>
        <w:t>, Ph.D., děkanem LF MU</w:t>
      </w:r>
    </w:p>
    <w:p w14:paraId="0F582B9D" w14:textId="02A90EC6" w:rsidR="0007153E" w:rsidRDefault="008E7D05" w:rsidP="0007153E">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E8018B" w:rsidRPr="00E8018B">
        <w:rPr>
          <w:rFonts w:ascii="Arial Narrow" w:hAnsi="Arial Narrow"/>
          <w:color w:val="000000"/>
          <w:sz w:val="22"/>
          <w:lang w:eastAsia="cs-CZ"/>
        </w:rPr>
        <w:t>Ing. Lucie Pospíšilová</w:t>
      </w:r>
      <w:r w:rsidR="00EF011F">
        <w:rPr>
          <w:rFonts w:ascii="Arial Narrow" w:hAnsi="Arial Narrow"/>
          <w:color w:val="000000"/>
          <w:sz w:val="22"/>
          <w:lang w:eastAsia="cs-CZ"/>
        </w:rPr>
        <w:t xml:space="preserve">, tel. č.: +420 </w:t>
      </w:r>
      <w:r w:rsidR="00E8018B" w:rsidRPr="00E8018B">
        <w:rPr>
          <w:rFonts w:ascii="Arial Narrow" w:hAnsi="Arial Narrow"/>
          <w:color w:val="000000"/>
          <w:sz w:val="22"/>
          <w:lang w:eastAsia="cs-CZ"/>
        </w:rPr>
        <w:t>49 5041</w:t>
      </w:r>
      <w:r w:rsidR="00EF011F">
        <w:rPr>
          <w:rFonts w:ascii="Arial Narrow" w:hAnsi="Arial Narrow"/>
          <w:color w:val="000000"/>
          <w:sz w:val="22"/>
          <w:lang w:eastAsia="cs-CZ"/>
        </w:rPr>
        <w:t xml:space="preserve">, e-mail: </w:t>
      </w:r>
      <w:r w:rsidR="00E8018B" w:rsidRPr="00E8018B">
        <w:rPr>
          <w:rStyle w:val="Hypertextovodkaz"/>
          <w:rFonts w:ascii="Arial Narrow" w:hAnsi="Arial Narrow"/>
          <w:sz w:val="22"/>
          <w:lang w:eastAsia="cs-CZ"/>
        </w:rPr>
        <w:t>lucie.pospisilova@med.muni.cz</w:t>
      </w:r>
      <w:r w:rsidR="008124CC" w:rsidRPr="008124CC">
        <w:rPr>
          <w:rStyle w:val="Hypertextovodkaz"/>
          <w:rFonts w:ascii="Arial Narrow" w:hAnsi="Arial Narrow"/>
          <w:sz w:val="22"/>
          <w:lang w:eastAsia="cs-CZ"/>
        </w:rPr>
        <w:t xml:space="preserve"> </w:t>
      </w:r>
      <w:r w:rsidR="0007153E">
        <w:rPr>
          <w:rFonts w:ascii="Arial Narrow" w:hAnsi="Arial Narrow"/>
          <w:color w:val="000000"/>
          <w:sz w:val="22"/>
          <w:lang w:eastAsia="cs-CZ"/>
        </w:rPr>
        <w:t>(pro účely předání věcí)</w:t>
      </w:r>
    </w:p>
    <w:p w14:paraId="334AD927" w14:textId="1270B629" w:rsidR="008E7D05" w:rsidRPr="008E7D05" w:rsidRDefault="008E7D05" w:rsidP="0007153E">
      <w:pPr>
        <w:widowControl w:val="0"/>
        <w:tabs>
          <w:tab w:val="left" w:pos="2977"/>
        </w:tabs>
        <w:spacing w:after="120"/>
        <w:ind w:left="2977" w:hanging="2552"/>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F32F115"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946C60" w:rsidRPr="00946C60">
        <w:rPr>
          <w:rFonts w:ascii="Arial Narrow" w:hAnsi="Arial Narrow"/>
          <w:b/>
          <w:bCs/>
          <w:sz w:val="22"/>
          <w:szCs w:val="22"/>
        </w:rPr>
        <w:t xml:space="preserve">Propagační předměty CREATIC </w:t>
      </w:r>
      <w:r w:rsidR="00B63CAA">
        <w:rPr>
          <w:rFonts w:ascii="Arial Narrow" w:hAnsi="Arial Narrow"/>
          <w:b/>
          <w:bCs/>
          <w:sz w:val="22"/>
          <w:szCs w:val="22"/>
        </w:rPr>
        <w:t>3</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E80E3D">
        <w:rPr>
          <w:rFonts w:ascii="Arial Narrow" w:hAnsi="Arial Narrow"/>
          <w:sz w:val="22"/>
          <w:szCs w:val="22"/>
        </w:rPr>
        <w:t>v</w:t>
      </w:r>
      <w:r w:rsidR="0007315A">
        <w:rPr>
          <w:rFonts w:ascii="Arial Narrow" w:hAnsi="Arial Narrow"/>
          <w:sz w:val="22"/>
          <w:szCs w:val="22"/>
        </w:rPr>
        <w:t>e</w:t>
      </w:r>
      <w:r w:rsidR="00E80E3D">
        <w:rPr>
          <w:rFonts w:ascii="Arial Narrow" w:hAnsi="Arial Narrow"/>
          <w:sz w:val="22"/>
          <w:szCs w:val="22"/>
        </w:rPr>
        <w:t xml:space="preserve"> </w:t>
      </w:r>
      <w:r w:rsidR="0007315A">
        <w:rPr>
          <w:rFonts w:ascii="Arial Narrow" w:hAnsi="Arial Narrow"/>
          <w:sz w:val="22"/>
          <w:szCs w:val="22"/>
        </w:rPr>
        <w:t>výběrovém</w:t>
      </w:r>
      <w:r w:rsidR="00E80E3D">
        <w:rPr>
          <w:rFonts w:ascii="Arial Narrow" w:hAnsi="Arial Narrow"/>
          <w:sz w:val="22"/>
          <w:szCs w:val="22"/>
        </w:rPr>
        <w:t xml:space="preserve"> řízení </w:t>
      </w:r>
      <w:r w:rsidR="0007315A">
        <w:rPr>
          <w:rFonts w:ascii="Arial Narrow" w:hAnsi="Arial Narrow"/>
          <w:sz w:val="22"/>
          <w:szCs w:val="22"/>
        </w:rPr>
        <w:t>mimo</w:t>
      </w:r>
      <w:r w:rsidR="00E80E3D">
        <w:rPr>
          <w:rFonts w:ascii="Arial Narrow" w:hAnsi="Arial Narrow"/>
          <w:sz w:val="22"/>
          <w:szCs w:val="22"/>
        </w:rPr>
        <w:t xml:space="preserve"> zákon</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 xml:space="preserve">do </w:t>
      </w:r>
      <w:r w:rsidR="0007315A">
        <w:rPr>
          <w:rFonts w:ascii="Arial Narrow" w:hAnsi="Arial Narrow"/>
          <w:sz w:val="22"/>
          <w:szCs w:val="22"/>
        </w:rPr>
        <w:t>výběrové</w:t>
      </w:r>
      <w:r w:rsidR="00687C77" w:rsidRPr="00E80E3D">
        <w:rPr>
          <w:rFonts w:ascii="Arial Narrow" w:hAnsi="Arial Narrow"/>
          <w:sz w:val="22"/>
          <w:szCs w:val="22"/>
        </w:rPr>
        <w:t>ho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1586612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6A6941" w:rsidRPr="006A6941">
        <w:rPr>
          <w:rFonts w:ascii="Arial Narrow" w:hAnsi="Arial Narrow"/>
          <w:sz w:val="22"/>
          <w:szCs w:val="22"/>
        </w:rPr>
        <w:t>HORIZON-WIDERA-2022-ACCESS-</w:t>
      </w:r>
      <w:proofErr w:type="gramStart"/>
      <w:r w:rsidR="006A6941" w:rsidRPr="006A6941">
        <w:rPr>
          <w:rFonts w:ascii="Arial Narrow" w:hAnsi="Arial Narrow"/>
          <w:sz w:val="22"/>
          <w:szCs w:val="22"/>
        </w:rPr>
        <w:t>01-two</w:t>
      </w:r>
      <w:proofErr w:type="gramEnd"/>
      <w:r w:rsidR="006A6941" w:rsidRPr="006A6941">
        <w:rPr>
          <w:rFonts w:ascii="Arial Narrow" w:hAnsi="Arial Narrow"/>
          <w:sz w:val="22"/>
          <w:szCs w:val="22"/>
        </w:rPr>
        <w:t xml:space="preserve">-stage </w:t>
      </w:r>
      <w:r w:rsidR="00392A5A" w:rsidRPr="00392A5A">
        <w:rPr>
          <w:rFonts w:ascii="Arial Narrow" w:hAnsi="Arial Narrow"/>
          <w:sz w:val="22"/>
          <w:szCs w:val="22"/>
        </w:rPr>
        <w:t xml:space="preserve">(název projektu: CREATIC, č. projektu: </w:t>
      </w:r>
      <w:r w:rsidR="006A6941" w:rsidRPr="006A6941">
        <w:rPr>
          <w:rFonts w:ascii="Arial Narrow" w:hAnsi="Arial Narrow"/>
          <w:sz w:val="22"/>
          <w:szCs w:val="22"/>
        </w:rPr>
        <w:t>101059788</w:t>
      </w:r>
      <w:r w:rsidR="00392A5A" w:rsidRPr="00392A5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52A9EEE5"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946C60">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2127ABAB" w:rsidR="008E10FA" w:rsidRPr="00014028" w:rsidRDefault="00CD2350" w:rsidP="002A0B30">
      <w:pPr>
        <w:pStyle w:val="Bod"/>
        <w:widowControl w:val="0"/>
      </w:pPr>
      <w:r w:rsidRPr="00014028">
        <w:t>do 1</w:t>
      </w:r>
      <w:r w:rsidR="0007401B">
        <w:t>0</w:t>
      </w:r>
      <w:r w:rsidRPr="00014028">
        <w:t xml:space="preserve">. </w:t>
      </w:r>
      <w:r w:rsidR="0007401B">
        <w:t>10</w:t>
      </w:r>
      <w:r w:rsidRPr="00014028">
        <w:t>. 2025,</w:t>
      </w:r>
    </w:p>
    <w:p w14:paraId="36B8335B" w14:textId="797AB35E" w:rsidR="00A961E1" w:rsidRPr="00014028" w:rsidRDefault="006C5814" w:rsidP="002A0B30">
      <w:pPr>
        <w:pStyle w:val="Bod"/>
        <w:widowControl w:val="0"/>
      </w:pPr>
      <w:r w:rsidRPr="00014028">
        <w:t xml:space="preserve">na adrese </w:t>
      </w:r>
      <w:r w:rsidR="00392A5A" w:rsidRPr="00014028">
        <w:t xml:space="preserve">Palachovo náměstí 726/3 | 625 00 Brno, Campus Science Park Office, budova </w:t>
      </w:r>
      <w:proofErr w:type="gramStart"/>
      <w:r w:rsidR="00392A5A" w:rsidRPr="00014028">
        <w:t>3B</w:t>
      </w:r>
      <w:proofErr w:type="gramEnd"/>
      <w:r w:rsidR="00392A5A" w:rsidRPr="00014028">
        <w:t>, 1. NP</w:t>
      </w:r>
      <w:r w:rsidR="00A3182F" w:rsidRPr="00014028">
        <w:t xml:space="preserve"> v místnostech určených Kupujícím</w:t>
      </w:r>
      <w:r w:rsidR="00C27A22" w:rsidRPr="00014028">
        <w:t>,</w:t>
      </w:r>
      <w:r w:rsidR="00A961E1" w:rsidRPr="00014028">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156A0DB5" w:rsidR="00D1641F" w:rsidRDefault="00D1641F" w:rsidP="00D1641F">
      <w:pPr>
        <w:pStyle w:val="Bod"/>
      </w:pPr>
      <w:r>
        <w:t>Seznam předaných dokladů a dokumentace;</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9F39B8">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r w:rsidR="00A961E1" w:rsidRPr="00D1641F">
        <w:t>us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lastRenderedPageBreak/>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ust.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3E8203D3" w:rsidR="008E10FA" w:rsidRDefault="008E10FA" w:rsidP="002A0B30">
      <w:pPr>
        <w:pStyle w:val="Psmeno"/>
        <w:keepNext w:val="0"/>
        <w:widowControl w:val="0"/>
      </w:pPr>
      <w:r w:rsidRPr="008E10FA">
        <w:t xml:space="preserve">Odevzdání a převzetí jiné věci ve </w:t>
      </w:r>
      <w:r w:rsidRPr="00D1641F">
        <w:t>smyslu</w:t>
      </w:r>
      <w:r w:rsidR="00A904A6" w:rsidRPr="00D1641F">
        <w:t xml:space="preserve"> us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1CD979FD" w14:textId="70E21503" w:rsidR="00025F3F" w:rsidRDefault="00025F3F" w:rsidP="00025F3F">
      <w:pPr>
        <w:pStyle w:val="OdstavecII"/>
      </w:pPr>
      <w:r>
        <w:rPr>
          <w:b/>
          <w:bCs/>
        </w:rPr>
        <w:t>Potisk věcí</w:t>
      </w:r>
    </w:p>
    <w:p w14:paraId="2C4D12DF" w14:textId="0B0D5F47" w:rsidR="00025F3F" w:rsidRDefault="00025F3F" w:rsidP="00025F3F">
      <w:pPr>
        <w:pStyle w:val="Psmeno"/>
        <w:rPr>
          <w:lang w:eastAsia="en-US"/>
        </w:rPr>
      </w:pPr>
      <w:r w:rsidRPr="00025F3F">
        <w:rPr>
          <w:lang w:eastAsia="en-US"/>
        </w:rPr>
        <w:t>Prodávající vyhotoví na základě tiskových podkladů</w:t>
      </w:r>
      <w:r>
        <w:rPr>
          <w:lang w:eastAsia="en-US"/>
        </w:rPr>
        <w:t xml:space="preserve"> předaných Kupujícím Prodávajícímu bez zbytečného prodlení po uzavření této Smlouvy</w:t>
      </w:r>
      <w:r w:rsidRPr="00025F3F">
        <w:rPr>
          <w:lang w:eastAsia="en-US"/>
        </w:rPr>
        <w:t xml:space="preserve"> návrh podoby potisku souboru věcí a nejpozději do 7 (slovy: sedmi) dnů ode dne dodání tiskových podkladů předá tento návrh ke schválení příslušné kontaktní osob</w:t>
      </w:r>
      <w:r>
        <w:rPr>
          <w:lang w:eastAsia="en-US"/>
        </w:rPr>
        <w:t>ě</w:t>
      </w:r>
      <w:r w:rsidRPr="00025F3F">
        <w:rPr>
          <w:lang w:eastAsia="en-US"/>
        </w:rPr>
        <w:t xml:space="preserve"> </w:t>
      </w:r>
      <w:r>
        <w:rPr>
          <w:lang w:eastAsia="en-US"/>
        </w:rPr>
        <w:t>K</w:t>
      </w:r>
      <w:r w:rsidRPr="00025F3F">
        <w:rPr>
          <w:lang w:eastAsia="en-US"/>
        </w:rPr>
        <w:t>upujícího pro odevzdání věc</w:t>
      </w:r>
      <w:r>
        <w:rPr>
          <w:lang w:eastAsia="en-US"/>
        </w:rPr>
        <w:t>í</w:t>
      </w:r>
      <w:r w:rsidRPr="00025F3F">
        <w:rPr>
          <w:lang w:eastAsia="en-US"/>
        </w:rPr>
        <w:t>.</w:t>
      </w:r>
    </w:p>
    <w:p w14:paraId="1B0CDFF7" w14:textId="1BA08F7D" w:rsidR="00025F3F" w:rsidRPr="00025F3F" w:rsidRDefault="00025F3F" w:rsidP="00025F3F">
      <w:pPr>
        <w:pStyle w:val="Psmeno"/>
        <w:rPr>
          <w:lang w:eastAsia="en-US"/>
        </w:rPr>
      </w:pPr>
      <w:r>
        <w:rPr>
          <w:lang w:eastAsia="en-US"/>
        </w:rPr>
        <w:t xml:space="preserve">Kupující se k návrhu podoby potisku věcí předloženého Prodávajícím vyjádří bez zbytečného prodlení, nejpozději však do 3 dnů od jejich doručení. </w:t>
      </w:r>
      <w:r w:rsidR="005251C4">
        <w:rPr>
          <w:lang w:eastAsia="en-US"/>
        </w:rPr>
        <w:t xml:space="preserve">Kupující je oprávněn požadovat po </w:t>
      </w:r>
      <w:r w:rsidR="005251C4">
        <w:rPr>
          <w:lang w:eastAsia="en-US"/>
        </w:rPr>
        <w:lastRenderedPageBreak/>
        <w:t>Prodávajícím úpravu návrhu podoby potisku a Prodávající je povinen přepracovat návrh podoby potisku do podoby souladné s požadavky Kupujícího bez zbytečného odkladu.</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B45146"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366D5DCC"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760AA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ust.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smyslu us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lastRenderedPageBreak/>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3F65362B" w:rsidR="006C6A20" w:rsidRPr="003B48E2" w:rsidRDefault="006C6A20" w:rsidP="002A0B30">
      <w:pPr>
        <w:pStyle w:val="Bod"/>
        <w:widowControl w:val="0"/>
        <w:rPr>
          <w:bCs/>
        </w:rPr>
      </w:pPr>
      <w:r w:rsidRPr="003B48E2">
        <w:t xml:space="preserve">uvedení názvu a registračního čísla Projektu, tj. </w:t>
      </w:r>
      <w:r w:rsidR="00392A5A" w:rsidRPr="00392A5A">
        <w:t>CREATIC</w:t>
      </w:r>
      <w:r w:rsidR="00795A23" w:rsidRPr="00F40285">
        <w:t>, č.</w:t>
      </w:r>
      <w:r w:rsidR="006A6941">
        <w:t xml:space="preserve"> projektu</w:t>
      </w:r>
      <w:r w:rsidR="00795A23" w:rsidRPr="00F40285">
        <w:t xml:space="preserve">: </w:t>
      </w:r>
      <w:r w:rsidR="006A6941" w:rsidRPr="006A6941">
        <w:t>101059788</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69A3449"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r w:rsidR="00C738B5" w:rsidRPr="00380EA5">
        <w:t xml:space="preserve">ust.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lastRenderedPageBreak/>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lastRenderedPageBreak/>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r w:rsidR="00E3171B" w:rsidRPr="00372AB1">
        <w:t>us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ust.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r w:rsidR="003677CB" w:rsidRPr="00372AB1">
        <w:t xml:space="preserve">ust. IV. 3) d) </w:t>
      </w:r>
      <w:r w:rsidR="00FC5FB8" w:rsidRPr="00372AB1">
        <w:t>S</w:t>
      </w:r>
      <w:r w:rsidRPr="00372AB1">
        <w:t>mlouvy</w:t>
      </w:r>
      <w:r w:rsidR="00271692">
        <w:t xml:space="preserve"> nebo lhůty pro nastoupení k servisní opravě dle us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V případě porušení povinnosti zajistit legální zaměstnávání a férové a důstojné pracovní podmínky dle ust. I. 3) d) Smlouvy</w:t>
      </w:r>
      <w:r w:rsidR="00FF30FB" w:rsidRPr="00E80E3D">
        <w:rPr>
          <w:color w:val="auto"/>
        </w:rPr>
        <w:t xml:space="preserve"> nebo povinnosti podle us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V případě porušení povinnosti řádného a včasného plnění finančních závazků subdodavatelům Prodávajícího nebo nepřenesení této povinnosti Prodávajícím do nižších úrovní dodavatelského řetězce dle us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ust. IV. 6) a) Smlouvy nebo nedodání náhradních dílů dle ust.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 xml:space="preserve">rodávající považuje některé části smlouvy za své </w:t>
      </w:r>
      <w:r w:rsidR="00B90DAD" w:rsidRPr="009F346A">
        <w:lastRenderedPageBreak/>
        <w:t>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CB43507" w:rsidR="008E10FA" w:rsidRDefault="008E10FA" w:rsidP="002A0B30">
      <w:pPr>
        <w:pStyle w:val="OdstavecII"/>
        <w:keepNext w:val="0"/>
        <w:widowControl w:val="0"/>
        <w:rPr>
          <w:bCs/>
        </w:rPr>
      </w:pPr>
      <w:r w:rsidRPr="008E10FA">
        <w:t>Prodávající je oprávněn převést svoje práva a povinnosti z</w:t>
      </w:r>
      <w:r w:rsidR="00A961E1">
        <w:t>e</w:t>
      </w:r>
      <w:r w:rsidRPr="008E10FA">
        <w:t> </w:t>
      </w:r>
      <w:r w:rsidR="00314A6D">
        <w:t>S</w:t>
      </w:r>
      <w:r w:rsidRPr="008E10FA">
        <w:t xml:space="preserve">mlouvy na třetí osobu pouze s předchozím písemným souhlasem </w:t>
      </w:r>
      <w:r w:rsidR="00EF50A8">
        <w:t>K</w:t>
      </w:r>
      <w:r w:rsidRPr="008E10FA">
        <w:t>upujícího; § 1879 OZ se nepoužije.</w:t>
      </w:r>
      <w:r w:rsidR="00AD3ECB">
        <w:t xml:space="preserve"> </w:t>
      </w:r>
      <w:r w:rsidRPr="00AD3ECB">
        <w:rPr>
          <w:bCs/>
        </w:rPr>
        <w:t xml:space="preserve">Kupující je oprávněn </w:t>
      </w:r>
      <w:r w:rsidRPr="008E10FA">
        <w:t xml:space="preserve">převést svoje práva </w:t>
      </w:r>
      <w:r w:rsidR="00760AA3">
        <w:br/>
      </w:r>
      <w:r w:rsidRPr="008E10FA">
        <w:t>a povinnosti z</w:t>
      </w:r>
      <w:r w:rsidR="00A961E1">
        <w:t>e</w:t>
      </w:r>
      <w:r w:rsidRPr="008E10FA">
        <w:t> </w:t>
      </w:r>
      <w:r w:rsidR="00314A6D">
        <w:t>S</w:t>
      </w:r>
      <w:r w:rsidRPr="008E10FA">
        <w:t xml:space="preserve">mlouvy na </w:t>
      </w:r>
      <w:r w:rsidRPr="00AD3ECB">
        <w:rPr>
          <w:bCs/>
        </w:rPr>
        <w:t>třetí osobu.</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CC21233" w:rsidR="00924EA9" w:rsidRPr="00372AB1" w:rsidRDefault="00924EA9" w:rsidP="002A0B30">
      <w:pPr>
        <w:pStyle w:val="Bod"/>
        <w:widowControl w:val="0"/>
      </w:pPr>
      <w:r w:rsidRPr="00372AB1">
        <w:t xml:space="preserve">archivovat </w:t>
      </w:r>
      <w:r w:rsidR="00372AB1" w:rsidRPr="00372AB1">
        <w:t>nejméně do 31. 12. 203</w:t>
      </w:r>
      <w:r w:rsidR="0084368B">
        <w:t>8</w:t>
      </w:r>
      <w:r w:rsidRPr="00372AB1">
        <w:t xml:space="preserve"> veškeré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55DEAFD4" w:rsidR="00014028"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261FB1">
        <w:t xml:space="preserve"> včetně položkového rozpočtu</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w:t>
      </w:r>
      <w:r w:rsidR="0007315A">
        <w:t>výběrové</w:t>
      </w:r>
      <w:r w:rsidR="002E262C" w:rsidRPr="002E262C">
        <w:t>ho řízení na veřejnou zakázku uvedenou v preambuli této Smlouvy.</w:t>
      </w:r>
    </w:p>
    <w:p w14:paraId="281C0453" w14:textId="4F1D7284" w:rsidR="00372AB1" w:rsidRPr="00014028" w:rsidRDefault="00014028" w:rsidP="00014028">
      <w:pPr>
        <w:rPr>
          <w:rFonts w:ascii="Arial Narrow" w:hAnsi="Arial Narrow"/>
          <w:color w:val="000000"/>
          <w:sz w:val="22"/>
          <w:szCs w:val="22"/>
        </w:rPr>
      </w:pPr>
      <w:r>
        <w:br w:type="page"/>
      </w:r>
    </w:p>
    <w:p w14:paraId="78D37174" w14:textId="257D71DA" w:rsidR="00AD3ECB" w:rsidRPr="00AD3ECB" w:rsidRDefault="008E10FA" w:rsidP="00372A89">
      <w:pPr>
        <w:pStyle w:val="OdstavecII"/>
        <w:keepNext w:val="0"/>
        <w:widowControl w:val="0"/>
      </w:pPr>
      <w:r w:rsidRPr="008E10FA">
        <w:lastRenderedPageBreak/>
        <w:t xml:space="preserve">Smluvní strany potvrzují, že si </w:t>
      </w:r>
      <w:r w:rsidR="00EF50A8">
        <w:t>S</w:t>
      </w:r>
      <w:r w:rsidRPr="008E10FA">
        <w:t>mlouvu před jejím podpisem přečetly a s jejím obsahem souhlasí. Na důkaz toho připojují své podpisy.</w:t>
      </w:r>
    </w:p>
    <w:tbl>
      <w:tblPr>
        <w:tblW w:w="0" w:type="auto"/>
        <w:tblLook w:val="00A0" w:firstRow="1" w:lastRow="0" w:firstColumn="1" w:lastColumn="0" w:noHBand="0" w:noVBand="0"/>
      </w:tblPr>
      <w:tblGrid>
        <w:gridCol w:w="4536"/>
        <w:gridCol w:w="4536"/>
      </w:tblGrid>
      <w:tr w:rsidR="008E10FA" w:rsidRPr="008E10FA" w14:paraId="00381A40" w14:textId="77777777" w:rsidTr="00372A89">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372A89">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r w:rsidR="004F43D6" w:rsidRPr="007C095E">
              <w:rPr>
                <w:rFonts w:ascii="Arial Narrow" w:hAnsi="Arial Narrow"/>
                <w:b/>
                <w:color w:val="000000"/>
                <w:sz w:val="22"/>
                <w:lang w:eastAsia="cs-CZ"/>
              </w:rPr>
              <w:t>Repko</w:t>
            </w:r>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B45146"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B45146"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255A6B0"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261FB1">
        <w:rPr>
          <w:rFonts w:ascii="Arial Narrow" w:eastAsia="Times New Roman" w:hAnsi="Arial Narrow"/>
          <w:b/>
          <w:bCs/>
          <w:color w:val="000000"/>
          <w:sz w:val="22"/>
          <w:szCs w:val="22"/>
          <w:lang w:eastAsia="cs-CZ"/>
        </w:rPr>
        <w:t xml:space="preserve">věcí </w:t>
      </w:r>
      <w:r w:rsidR="00946C60">
        <w:rPr>
          <w:rFonts w:ascii="Arial Narrow" w:eastAsia="Times New Roman" w:hAnsi="Arial Narrow"/>
          <w:b/>
          <w:bCs/>
          <w:color w:val="000000"/>
          <w:sz w:val="22"/>
          <w:szCs w:val="22"/>
          <w:lang w:eastAsia="cs-CZ"/>
        </w:rPr>
        <w:t>včetně položkového rozpočtu</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0E92895B"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a účastníkem </w:t>
          </w:r>
          <w:r w:rsidR="00946C60">
            <w:rPr>
              <w:rFonts w:ascii="Arial Narrow" w:eastAsia="Times New Roman" w:hAnsi="Arial Narrow"/>
              <w:bCs/>
              <w:color w:val="000000"/>
              <w:sz w:val="22"/>
              <w:szCs w:val="22"/>
              <w:highlight w:val="yellow"/>
              <w:lang w:eastAsia="cs-CZ"/>
            </w:rPr>
            <w:t>vyplněný položkový rozpočet dle vzoru zadavatele</w:t>
          </w:r>
          <w:r w:rsidRPr="00F507CC">
            <w:rPr>
              <w:rFonts w:ascii="Arial Narrow" w:eastAsia="Times New Roman" w:hAnsi="Arial Narrow"/>
              <w:bCs/>
              <w:color w:val="000000"/>
              <w:sz w:val="22"/>
              <w:szCs w:val="22"/>
              <w:highlight w:val="yellow"/>
              <w:lang w:eastAsia="cs-CZ"/>
            </w:rPr>
            <w:t xml:space="preserve">, případně i </w:t>
          </w:r>
          <w:r w:rsidR="00946C60">
            <w:rPr>
              <w:rFonts w:ascii="Arial Narrow" w:eastAsia="Times New Roman" w:hAnsi="Arial Narrow"/>
              <w:bCs/>
              <w:color w:val="000000"/>
              <w:sz w:val="22"/>
              <w:szCs w:val="22"/>
              <w:highlight w:val="yellow"/>
              <w:lang w:eastAsia="cs-CZ"/>
            </w:rPr>
            <w:t xml:space="preserve">další </w:t>
          </w:r>
          <w:r w:rsidRPr="00F507CC">
            <w:rPr>
              <w:rFonts w:ascii="Arial Narrow" w:eastAsia="Times New Roman" w:hAnsi="Arial Narrow"/>
              <w:bCs/>
              <w:color w:val="000000"/>
              <w:sz w:val="22"/>
              <w:szCs w:val="22"/>
              <w:highlight w:val="yellow"/>
              <w:lang w:eastAsia="cs-CZ"/>
            </w:rPr>
            <w:t>technická specifika</w:t>
          </w:r>
          <w:r w:rsidRPr="00946C60">
            <w:rPr>
              <w:rFonts w:ascii="Arial Narrow" w:eastAsia="Times New Roman" w:hAnsi="Arial Narrow"/>
              <w:bCs/>
              <w:color w:val="000000"/>
              <w:sz w:val="22"/>
              <w:szCs w:val="22"/>
              <w:highlight w:val="yellow"/>
              <w:lang w:eastAsia="cs-CZ"/>
            </w:rPr>
            <w:t xml:space="preserve">ce </w:t>
          </w:r>
          <w:r w:rsidR="00946C60" w:rsidRPr="00946C60">
            <w:rPr>
              <w:rFonts w:ascii="Arial Narrow" w:eastAsia="Times New Roman" w:hAnsi="Arial Narrow"/>
              <w:bCs/>
              <w:color w:val="000000"/>
              <w:sz w:val="22"/>
              <w:szCs w:val="22"/>
              <w:highlight w:val="yellow"/>
              <w:lang w:eastAsia="cs-CZ"/>
            </w:rPr>
            <w:t>předložená účastníkem</w:t>
          </w:r>
        </w:p>
      </w:sdtContent>
    </w:sdt>
    <w:p w14:paraId="22F10D92" w14:textId="12EEE299" w:rsidR="00F507CC" w:rsidRDefault="00F507CC">
      <w:pPr>
        <w:rPr>
          <w:rFonts w:ascii="Arial Narrow" w:eastAsia="Times New Roman" w:hAnsi="Arial Narrow"/>
          <w:bCs/>
          <w:color w:val="000000"/>
          <w:sz w:val="22"/>
          <w:szCs w:val="22"/>
          <w:lang w:eastAsia="cs-CZ"/>
        </w:rPr>
      </w:pPr>
    </w:p>
    <w:sectPr w:rsidR="00F507CC"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1EE4" w14:textId="77777777" w:rsidR="00B45146" w:rsidRDefault="00B45146" w:rsidP="008E10FA">
      <w:r>
        <w:separator/>
      </w:r>
    </w:p>
  </w:endnote>
  <w:endnote w:type="continuationSeparator" w:id="0">
    <w:p w14:paraId="572A0C46" w14:textId="77777777" w:rsidR="00B45146" w:rsidRDefault="00B45146"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1D9" w14:textId="3EFA5B6D" w:rsidR="00EE0FEE" w:rsidRPr="000B5FFC" w:rsidRDefault="00B3724A" w:rsidP="00EE0FEE">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70C6DA50" w14:textId="0B66DB0B" w:rsidR="000B5FFC"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r>
      <w:rPr>
        <w:noProof/>
        <w:sz w:val="16"/>
        <w:szCs w:val="16"/>
      </w:rPr>
      <w:drawing>
        <wp:anchor distT="0" distB="0" distL="114300" distR="114300" simplePos="0" relativeHeight="251659264" behindDoc="0" locked="0" layoutInCell="1" allowOverlap="1" wp14:anchorId="5BBAE17F" wp14:editId="0795E1E7">
          <wp:simplePos x="0" y="0"/>
          <wp:positionH relativeFrom="margin">
            <wp:align>center</wp:align>
          </wp:positionH>
          <wp:positionV relativeFrom="page">
            <wp:posOffset>9853295</wp:posOffset>
          </wp:positionV>
          <wp:extent cx="3381375" cy="71077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3381375" cy="710773"/>
                  </a:xfrm>
                  <a:prstGeom prst="rect">
                    <a:avLst/>
                  </a:prstGeom>
                </pic:spPr>
              </pic:pic>
            </a:graphicData>
          </a:graphic>
          <wp14:sizeRelH relativeFrom="margin">
            <wp14:pctWidth>0</wp14:pctWidth>
          </wp14:sizeRelH>
          <wp14:sizeRelV relativeFrom="margin">
            <wp14:pctHeight>0</wp14:pctHeight>
          </wp14:sizeRelV>
        </wp:anchor>
      </w:drawing>
    </w:r>
  </w:p>
  <w:p w14:paraId="28B26220" w14:textId="3FBF7D53" w:rsidR="000B5FFC"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p>
  <w:p w14:paraId="51B0FDF2" w14:textId="0C1B3903" w:rsidR="000B5FFC" w:rsidRPr="00660652" w:rsidRDefault="000B5FFC"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2269" w14:textId="77777777" w:rsidR="00B45146" w:rsidRDefault="00B45146" w:rsidP="008E10FA">
      <w:r>
        <w:separator/>
      </w:r>
    </w:p>
  </w:footnote>
  <w:footnote w:type="continuationSeparator" w:id="0">
    <w:p w14:paraId="0E92EEE4" w14:textId="77777777" w:rsidR="00B45146" w:rsidRDefault="00B45146"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G8a/xkDQSwkKLL35U1f0mLdx/oti33KX6dcVLctfulrMQvY1JuMfeI6lRmbIEexJg93gQoMNT9ulsr4b4Q2w==" w:salt="+nl+AXUXAf/EQrixoCVc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4028"/>
    <w:rsid w:val="000214E8"/>
    <w:rsid w:val="00025F3F"/>
    <w:rsid w:val="000261E4"/>
    <w:rsid w:val="00060DF1"/>
    <w:rsid w:val="0007153E"/>
    <w:rsid w:val="0007266B"/>
    <w:rsid w:val="0007315A"/>
    <w:rsid w:val="0007401B"/>
    <w:rsid w:val="00076434"/>
    <w:rsid w:val="00091075"/>
    <w:rsid w:val="00094482"/>
    <w:rsid w:val="000B5FFC"/>
    <w:rsid w:val="000C69EE"/>
    <w:rsid w:val="000C7ECD"/>
    <w:rsid w:val="000D7DAA"/>
    <w:rsid w:val="00101D0D"/>
    <w:rsid w:val="001029E1"/>
    <w:rsid w:val="001058EB"/>
    <w:rsid w:val="00122261"/>
    <w:rsid w:val="0012555D"/>
    <w:rsid w:val="00136760"/>
    <w:rsid w:val="00144F8F"/>
    <w:rsid w:val="001475AC"/>
    <w:rsid w:val="001563D8"/>
    <w:rsid w:val="00165A59"/>
    <w:rsid w:val="00183ECE"/>
    <w:rsid w:val="001956FD"/>
    <w:rsid w:val="00196C9F"/>
    <w:rsid w:val="001C219C"/>
    <w:rsid w:val="001C7C36"/>
    <w:rsid w:val="001D016C"/>
    <w:rsid w:val="001D1542"/>
    <w:rsid w:val="001D3268"/>
    <w:rsid w:val="001E2C57"/>
    <w:rsid w:val="00203EA5"/>
    <w:rsid w:val="00206835"/>
    <w:rsid w:val="002073B7"/>
    <w:rsid w:val="00211454"/>
    <w:rsid w:val="00261FB1"/>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2E99"/>
    <w:rsid w:val="003677CB"/>
    <w:rsid w:val="00372A89"/>
    <w:rsid w:val="00372AB1"/>
    <w:rsid w:val="00380EA5"/>
    <w:rsid w:val="00381411"/>
    <w:rsid w:val="003855B9"/>
    <w:rsid w:val="00392A5A"/>
    <w:rsid w:val="003A2726"/>
    <w:rsid w:val="003B48E2"/>
    <w:rsid w:val="003B693A"/>
    <w:rsid w:val="003C0640"/>
    <w:rsid w:val="003C2330"/>
    <w:rsid w:val="003C2B39"/>
    <w:rsid w:val="003C6E92"/>
    <w:rsid w:val="003D3EA8"/>
    <w:rsid w:val="003E69F4"/>
    <w:rsid w:val="003F0895"/>
    <w:rsid w:val="003F09F4"/>
    <w:rsid w:val="00403622"/>
    <w:rsid w:val="004226D9"/>
    <w:rsid w:val="00425A12"/>
    <w:rsid w:val="00437844"/>
    <w:rsid w:val="00443282"/>
    <w:rsid w:val="00455455"/>
    <w:rsid w:val="0046088A"/>
    <w:rsid w:val="00460DBD"/>
    <w:rsid w:val="0046439F"/>
    <w:rsid w:val="00475B21"/>
    <w:rsid w:val="004847D7"/>
    <w:rsid w:val="00495FB9"/>
    <w:rsid w:val="004A25DC"/>
    <w:rsid w:val="004B6601"/>
    <w:rsid w:val="004C62B4"/>
    <w:rsid w:val="004D2559"/>
    <w:rsid w:val="004E47F4"/>
    <w:rsid w:val="004F43D6"/>
    <w:rsid w:val="004F6217"/>
    <w:rsid w:val="0050644A"/>
    <w:rsid w:val="00510641"/>
    <w:rsid w:val="00517297"/>
    <w:rsid w:val="005251C4"/>
    <w:rsid w:val="00540861"/>
    <w:rsid w:val="005408D0"/>
    <w:rsid w:val="0054567E"/>
    <w:rsid w:val="00550C0E"/>
    <w:rsid w:val="005754E5"/>
    <w:rsid w:val="00587C08"/>
    <w:rsid w:val="00592E74"/>
    <w:rsid w:val="00597568"/>
    <w:rsid w:val="005A7A01"/>
    <w:rsid w:val="005B1189"/>
    <w:rsid w:val="005B2156"/>
    <w:rsid w:val="005C3853"/>
    <w:rsid w:val="005C4372"/>
    <w:rsid w:val="005C61EC"/>
    <w:rsid w:val="005D716F"/>
    <w:rsid w:val="005F1EA0"/>
    <w:rsid w:val="005F4A81"/>
    <w:rsid w:val="00615FE9"/>
    <w:rsid w:val="00640651"/>
    <w:rsid w:val="006577A0"/>
    <w:rsid w:val="00660652"/>
    <w:rsid w:val="006627C5"/>
    <w:rsid w:val="00687C77"/>
    <w:rsid w:val="006A6941"/>
    <w:rsid w:val="006C0114"/>
    <w:rsid w:val="006C5814"/>
    <w:rsid w:val="006C6940"/>
    <w:rsid w:val="006C6A20"/>
    <w:rsid w:val="006D672C"/>
    <w:rsid w:val="006E6189"/>
    <w:rsid w:val="006F6389"/>
    <w:rsid w:val="00717C30"/>
    <w:rsid w:val="00732C28"/>
    <w:rsid w:val="00740D81"/>
    <w:rsid w:val="00747372"/>
    <w:rsid w:val="00760AA3"/>
    <w:rsid w:val="00761DDF"/>
    <w:rsid w:val="00763548"/>
    <w:rsid w:val="00787BC3"/>
    <w:rsid w:val="00795A23"/>
    <w:rsid w:val="007B1FB0"/>
    <w:rsid w:val="007B2C79"/>
    <w:rsid w:val="007B69AF"/>
    <w:rsid w:val="007C095E"/>
    <w:rsid w:val="007C6FB0"/>
    <w:rsid w:val="007F13D0"/>
    <w:rsid w:val="007F1835"/>
    <w:rsid w:val="008036F8"/>
    <w:rsid w:val="00804CEF"/>
    <w:rsid w:val="00811FC4"/>
    <w:rsid w:val="008124CC"/>
    <w:rsid w:val="00821A98"/>
    <w:rsid w:val="008279F7"/>
    <w:rsid w:val="00830A7C"/>
    <w:rsid w:val="00835B1B"/>
    <w:rsid w:val="0084368B"/>
    <w:rsid w:val="008502F0"/>
    <w:rsid w:val="00853954"/>
    <w:rsid w:val="0087382B"/>
    <w:rsid w:val="00875CBE"/>
    <w:rsid w:val="00880905"/>
    <w:rsid w:val="008826B1"/>
    <w:rsid w:val="008830FD"/>
    <w:rsid w:val="0088681D"/>
    <w:rsid w:val="008A497D"/>
    <w:rsid w:val="008C44EC"/>
    <w:rsid w:val="008D60AB"/>
    <w:rsid w:val="008D67EC"/>
    <w:rsid w:val="008E10FA"/>
    <w:rsid w:val="008E7D05"/>
    <w:rsid w:val="008F405E"/>
    <w:rsid w:val="008F636F"/>
    <w:rsid w:val="009015C8"/>
    <w:rsid w:val="00912FF0"/>
    <w:rsid w:val="00913A0E"/>
    <w:rsid w:val="00922A51"/>
    <w:rsid w:val="00924EA9"/>
    <w:rsid w:val="00945228"/>
    <w:rsid w:val="00946C60"/>
    <w:rsid w:val="00946D52"/>
    <w:rsid w:val="00957A9E"/>
    <w:rsid w:val="009713F8"/>
    <w:rsid w:val="009979CE"/>
    <w:rsid w:val="009A4166"/>
    <w:rsid w:val="009A70E6"/>
    <w:rsid w:val="009A7AB7"/>
    <w:rsid w:val="009B4FD3"/>
    <w:rsid w:val="009D5F35"/>
    <w:rsid w:val="009E6BA2"/>
    <w:rsid w:val="009F346A"/>
    <w:rsid w:val="009F39B8"/>
    <w:rsid w:val="00A00321"/>
    <w:rsid w:val="00A021C1"/>
    <w:rsid w:val="00A14030"/>
    <w:rsid w:val="00A204F8"/>
    <w:rsid w:val="00A25E47"/>
    <w:rsid w:val="00A305C5"/>
    <w:rsid w:val="00A3182F"/>
    <w:rsid w:val="00A40D38"/>
    <w:rsid w:val="00A47A58"/>
    <w:rsid w:val="00A77058"/>
    <w:rsid w:val="00A904A6"/>
    <w:rsid w:val="00A961E1"/>
    <w:rsid w:val="00AA3976"/>
    <w:rsid w:val="00AA42D0"/>
    <w:rsid w:val="00AA5E00"/>
    <w:rsid w:val="00AC174C"/>
    <w:rsid w:val="00AD3ECB"/>
    <w:rsid w:val="00AE382D"/>
    <w:rsid w:val="00AF370C"/>
    <w:rsid w:val="00AF3ECF"/>
    <w:rsid w:val="00B30D3C"/>
    <w:rsid w:val="00B3259A"/>
    <w:rsid w:val="00B35607"/>
    <w:rsid w:val="00B3724A"/>
    <w:rsid w:val="00B40AB8"/>
    <w:rsid w:val="00B41CB3"/>
    <w:rsid w:val="00B45146"/>
    <w:rsid w:val="00B46C55"/>
    <w:rsid w:val="00B51FC7"/>
    <w:rsid w:val="00B63CAA"/>
    <w:rsid w:val="00B73D78"/>
    <w:rsid w:val="00B872AD"/>
    <w:rsid w:val="00B90DAD"/>
    <w:rsid w:val="00BA5BCD"/>
    <w:rsid w:val="00BB79A3"/>
    <w:rsid w:val="00BC1020"/>
    <w:rsid w:val="00BC1323"/>
    <w:rsid w:val="00BF6E50"/>
    <w:rsid w:val="00C007CF"/>
    <w:rsid w:val="00C27A22"/>
    <w:rsid w:val="00C309EF"/>
    <w:rsid w:val="00C36B70"/>
    <w:rsid w:val="00C37F7E"/>
    <w:rsid w:val="00C738B5"/>
    <w:rsid w:val="00C91814"/>
    <w:rsid w:val="00C92CCF"/>
    <w:rsid w:val="00CB0689"/>
    <w:rsid w:val="00CB1F4A"/>
    <w:rsid w:val="00CC3F81"/>
    <w:rsid w:val="00CD2350"/>
    <w:rsid w:val="00CE13B2"/>
    <w:rsid w:val="00CF1E5D"/>
    <w:rsid w:val="00CF223F"/>
    <w:rsid w:val="00D03384"/>
    <w:rsid w:val="00D163D7"/>
    <w:rsid w:val="00D1641F"/>
    <w:rsid w:val="00D220DD"/>
    <w:rsid w:val="00D26433"/>
    <w:rsid w:val="00D319E1"/>
    <w:rsid w:val="00D32B57"/>
    <w:rsid w:val="00D41480"/>
    <w:rsid w:val="00D63B52"/>
    <w:rsid w:val="00D747CC"/>
    <w:rsid w:val="00D82BF0"/>
    <w:rsid w:val="00DA15DF"/>
    <w:rsid w:val="00DA3006"/>
    <w:rsid w:val="00DA539B"/>
    <w:rsid w:val="00DA76A9"/>
    <w:rsid w:val="00DB5A44"/>
    <w:rsid w:val="00DC6F65"/>
    <w:rsid w:val="00DD255E"/>
    <w:rsid w:val="00DD31DF"/>
    <w:rsid w:val="00DD3BD5"/>
    <w:rsid w:val="00DD5A7A"/>
    <w:rsid w:val="00DE4F48"/>
    <w:rsid w:val="00DF0C4F"/>
    <w:rsid w:val="00DF4FED"/>
    <w:rsid w:val="00E01E7D"/>
    <w:rsid w:val="00E06568"/>
    <w:rsid w:val="00E1720D"/>
    <w:rsid w:val="00E3171B"/>
    <w:rsid w:val="00E57776"/>
    <w:rsid w:val="00E60050"/>
    <w:rsid w:val="00E70FCD"/>
    <w:rsid w:val="00E76FAA"/>
    <w:rsid w:val="00E8018B"/>
    <w:rsid w:val="00E80E3D"/>
    <w:rsid w:val="00E829B8"/>
    <w:rsid w:val="00E90800"/>
    <w:rsid w:val="00EA251B"/>
    <w:rsid w:val="00EA51C7"/>
    <w:rsid w:val="00EB198B"/>
    <w:rsid w:val="00EC6717"/>
    <w:rsid w:val="00EE0FEE"/>
    <w:rsid w:val="00EE4E0B"/>
    <w:rsid w:val="00EF011F"/>
    <w:rsid w:val="00EF28B0"/>
    <w:rsid w:val="00EF50A8"/>
    <w:rsid w:val="00F12FD2"/>
    <w:rsid w:val="00F23E7E"/>
    <w:rsid w:val="00F261A9"/>
    <w:rsid w:val="00F34552"/>
    <w:rsid w:val="00F40285"/>
    <w:rsid w:val="00F44417"/>
    <w:rsid w:val="00F507CC"/>
    <w:rsid w:val="00F535D8"/>
    <w:rsid w:val="00F71536"/>
    <w:rsid w:val="00F7206A"/>
    <w:rsid w:val="00F75A48"/>
    <w:rsid w:val="00F87EC1"/>
    <w:rsid w:val="00FB3BBA"/>
    <w:rsid w:val="00FB485A"/>
    <w:rsid w:val="00FC5FB8"/>
    <w:rsid w:val="00FC684D"/>
    <w:rsid w:val="00FE0110"/>
    <w:rsid w:val="00FF2080"/>
    <w:rsid w:val="00FF214F"/>
    <w:rsid w:val="00FF25D4"/>
    <w:rsid w:val="00FF30FB"/>
    <w:rsid w:val="00FF4F86"/>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5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0B2E1A"/>
    <w:rsid w:val="00117895"/>
    <w:rsid w:val="00173FB4"/>
    <w:rsid w:val="00187AC3"/>
    <w:rsid w:val="001A2008"/>
    <w:rsid w:val="001A3DF6"/>
    <w:rsid w:val="002224E0"/>
    <w:rsid w:val="00240331"/>
    <w:rsid w:val="00255BB5"/>
    <w:rsid w:val="0029739A"/>
    <w:rsid w:val="00367653"/>
    <w:rsid w:val="003769D1"/>
    <w:rsid w:val="003A726D"/>
    <w:rsid w:val="00476CC4"/>
    <w:rsid w:val="0049686A"/>
    <w:rsid w:val="004C43AA"/>
    <w:rsid w:val="005232BB"/>
    <w:rsid w:val="00525953"/>
    <w:rsid w:val="005A0BB4"/>
    <w:rsid w:val="006344D4"/>
    <w:rsid w:val="0066794A"/>
    <w:rsid w:val="0067116A"/>
    <w:rsid w:val="00697CBC"/>
    <w:rsid w:val="006A117F"/>
    <w:rsid w:val="0070045C"/>
    <w:rsid w:val="007511BB"/>
    <w:rsid w:val="007A143C"/>
    <w:rsid w:val="007B1A23"/>
    <w:rsid w:val="007C44A5"/>
    <w:rsid w:val="007D4E6E"/>
    <w:rsid w:val="00816442"/>
    <w:rsid w:val="00846906"/>
    <w:rsid w:val="00855B2C"/>
    <w:rsid w:val="00922AC3"/>
    <w:rsid w:val="00965D84"/>
    <w:rsid w:val="0097571E"/>
    <w:rsid w:val="00A36E82"/>
    <w:rsid w:val="00A51FA8"/>
    <w:rsid w:val="00A933E4"/>
    <w:rsid w:val="00AC07E6"/>
    <w:rsid w:val="00AC2961"/>
    <w:rsid w:val="00AC7148"/>
    <w:rsid w:val="00B020D2"/>
    <w:rsid w:val="00B36920"/>
    <w:rsid w:val="00B469DA"/>
    <w:rsid w:val="00B53CDD"/>
    <w:rsid w:val="00B666CB"/>
    <w:rsid w:val="00B85A6C"/>
    <w:rsid w:val="00BB4CA0"/>
    <w:rsid w:val="00C32217"/>
    <w:rsid w:val="00C903F5"/>
    <w:rsid w:val="00CF63E6"/>
    <w:rsid w:val="00D77903"/>
    <w:rsid w:val="00E14B8A"/>
    <w:rsid w:val="00EC18B9"/>
    <w:rsid w:val="00FA7226"/>
    <w:rsid w:val="00FC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54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84</Words>
  <Characters>2232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pecký</dc:creator>
  <cp:keywords/>
  <dc:description/>
  <cp:lastModifiedBy>Tomáš Kopecký</cp:lastModifiedBy>
  <cp:revision>4</cp:revision>
  <dcterms:created xsi:type="dcterms:W3CDTF">2025-08-28T21:27:00Z</dcterms:created>
  <dcterms:modified xsi:type="dcterms:W3CDTF">2025-08-28T21:30:00Z</dcterms:modified>
</cp:coreProperties>
</file>